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40F98" w14:textId="2F8FA156" w:rsidR="00F6059D" w:rsidRDefault="002F0773">
      <w:pPr>
        <w:spacing w:after="24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14:paraId="69A40F99" w14:textId="77777777"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69A40F9B" w14:textId="7D784E0B"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 xml:space="preserve">Please let us know whether you use </w:t>
            </w:r>
            <w:proofErr w:type="spellStart"/>
            <w:r>
              <w:rPr>
                <w:rFonts w:ascii="Times New Roman" w:eastAsia="Times New Roman" w:hAnsi="Times New Roman" w:cs="Times New Roman"/>
                <w:b/>
                <w:i/>
              </w:rPr>
              <w:t>whatsapp</w:t>
            </w:r>
            <w:proofErr w:type="spellEnd"/>
            <w:r>
              <w:rPr>
                <w:rFonts w:ascii="Times New Roman" w:eastAsia="Times New Roman" w:hAnsi="Times New Roman" w:cs="Times New Roman"/>
                <w:b/>
                <w:i/>
              </w:rPr>
              <w:t xml:space="preserve">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459DA91A"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DAFE6" w14:textId="77777777" w:rsidR="00352AD5" w:rsidRDefault="00352AD5">
      <w:pPr>
        <w:spacing w:line="240" w:lineRule="auto"/>
      </w:pPr>
      <w:r>
        <w:separator/>
      </w:r>
    </w:p>
  </w:endnote>
  <w:endnote w:type="continuationSeparator" w:id="0">
    <w:p w14:paraId="610F2CE3" w14:textId="77777777" w:rsidR="00352AD5" w:rsidRDefault="0035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sidR="00C420D6" w:rsidRPr="00C420D6">
          <w:rPr>
            <w:noProof/>
            <w:lang w:val="it-IT"/>
          </w:rPr>
          <w:t>4</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sidR="00C420D6" w:rsidRPr="00C420D6">
          <w:rPr>
            <w:noProof/>
            <w:lang w:val="it-IT"/>
          </w:rPr>
          <w:t>1</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B68C" w14:textId="77777777" w:rsidR="00352AD5" w:rsidRDefault="00352AD5">
      <w:pPr>
        <w:spacing w:line="240" w:lineRule="auto"/>
      </w:pPr>
      <w:r>
        <w:separator/>
      </w:r>
    </w:p>
  </w:footnote>
  <w:footnote w:type="continuationSeparator" w:id="0">
    <w:p w14:paraId="0BC16543" w14:textId="77777777" w:rsidR="00352AD5" w:rsidRDefault="00352A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8" w14:textId="44DBA158" w:rsidR="00F6059D" w:rsidRDefault="00F6059D">
    <w:pP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019" w14:textId="1419CE99" w:rsidR="00F6059D" w:rsidRDefault="002F0773" w:rsidP="00E26A70">
    <w:pPr>
      <w:jc w:val="right"/>
    </w:pPr>
    <w:r>
      <w:rPr>
        <w:noProof/>
        <w:lang w:val="it-IT"/>
      </w:rPr>
      <w:drawing>
        <wp:inline distT="114300" distB="114300" distL="114300" distR="114300" wp14:anchorId="69A4101D" wp14:editId="69A4101E">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14:anchorId="0A639A32" wp14:editId="7F8CEFA6">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D"/>
    <w:rsid w:val="0003356D"/>
    <w:rsid w:val="000C53A2"/>
    <w:rsid w:val="000D5AB7"/>
    <w:rsid w:val="00133E13"/>
    <w:rsid w:val="00152524"/>
    <w:rsid w:val="002D18B2"/>
    <w:rsid w:val="002F0773"/>
    <w:rsid w:val="00310B66"/>
    <w:rsid w:val="00352AD5"/>
    <w:rsid w:val="00363E90"/>
    <w:rsid w:val="00593530"/>
    <w:rsid w:val="005D447C"/>
    <w:rsid w:val="00626512"/>
    <w:rsid w:val="008E7DFD"/>
    <w:rsid w:val="008F5848"/>
    <w:rsid w:val="00921CEE"/>
    <w:rsid w:val="009C512B"/>
    <w:rsid w:val="00A20013"/>
    <w:rsid w:val="00BB3703"/>
    <w:rsid w:val="00C420D6"/>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C228-246E-4E70-A432-9A30156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 Roberta</dc:creator>
  <cp:lastModifiedBy>Administrator</cp:lastModifiedBy>
  <cp:revision>2</cp:revision>
  <dcterms:created xsi:type="dcterms:W3CDTF">2020-09-29T11:06:00Z</dcterms:created>
  <dcterms:modified xsi:type="dcterms:W3CDTF">2020-09-29T11:06:00Z</dcterms:modified>
</cp:coreProperties>
</file>